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7"/>
        <w:gridCol w:w="1459"/>
        <w:gridCol w:w="4183"/>
      </w:tblGrid>
      <w:tr w:rsidR="008E6301" w:rsidRPr="008F5C7E" w14:paraId="480BCFAC" w14:textId="77777777" w:rsidTr="004B3A36">
        <w:trPr>
          <w:trHeight w:val="1147"/>
          <w:jc w:val="center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0C33D" w14:textId="77777777" w:rsidR="008E6301" w:rsidRPr="008F5C7E" w:rsidRDefault="008E6301" w:rsidP="004B3A36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43EDA9F" w14:textId="4DE6BC08" w:rsidR="008E6301" w:rsidRPr="008F5C7E" w:rsidRDefault="008E6301" w:rsidP="004B3A36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6"/>
                <w:szCs w:val="26"/>
                <w:lang w:eastAsia="en-US"/>
              </w:rPr>
            </w:pPr>
            <w:r w:rsidRPr="008F5C7E">
              <w:rPr>
                <w:noProof/>
                <w:sz w:val="26"/>
                <w:szCs w:val="26"/>
              </w:rPr>
              <w:drawing>
                <wp:inline distT="0" distB="0" distL="0" distR="0" wp14:anchorId="4D269862" wp14:editId="2F543E4C">
                  <wp:extent cx="694690" cy="624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C8F8" w14:textId="77777777" w:rsidR="008E6301" w:rsidRPr="008F5C7E" w:rsidRDefault="008E6301" w:rsidP="004B3A3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8E6301" w:rsidRPr="008F5C7E" w14:paraId="3C8FE2DF" w14:textId="77777777" w:rsidTr="004B3A36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082AE3D0" w14:textId="77777777" w:rsidR="008E6301" w:rsidRPr="008F5C7E" w:rsidRDefault="008E6301" w:rsidP="004B3A36">
            <w:pPr>
              <w:ind w:left="-207" w:hanging="142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5C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</w:t>
            </w:r>
          </w:p>
          <w:p w14:paraId="70724C5F" w14:textId="77777777" w:rsidR="008E6301" w:rsidRPr="008F5C7E" w:rsidRDefault="008E6301" w:rsidP="004B3A36">
            <w:pPr>
              <w:ind w:left="-207" w:hanging="142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5C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МУНИЦИПАЛЬНЫЙ ОКРУГ КРАСНОГОРСКИЙ РАЙОН</w:t>
            </w:r>
          </w:p>
          <w:p w14:paraId="6BE8BFFC" w14:textId="77777777" w:rsidR="008E6301" w:rsidRPr="008F5C7E" w:rsidRDefault="008E6301" w:rsidP="004B3A36">
            <w:pPr>
              <w:ind w:left="-207" w:hanging="142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5C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УДМУРТСКОЙ РЕСПУБЛИКИ»</w:t>
            </w:r>
          </w:p>
          <w:p w14:paraId="5B1A20E7" w14:textId="77777777" w:rsidR="008E6301" w:rsidRPr="008F5C7E" w:rsidRDefault="008E6301" w:rsidP="004B3A36">
            <w:pPr>
              <w:ind w:left="-207" w:hanging="142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  <w:p w14:paraId="146D2F96" w14:textId="77777777" w:rsidR="008E6301" w:rsidRPr="008F5C7E" w:rsidRDefault="008E6301" w:rsidP="004B3A3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5C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«УДМУРТ ЭЛЬКУНЫСЬ КРАСНОГОРСК ЁРОС </w:t>
            </w:r>
          </w:p>
          <w:p w14:paraId="3BC75606" w14:textId="77777777" w:rsidR="008E6301" w:rsidRPr="008F5C7E" w:rsidRDefault="008E6301" w:rsidP="004B3A3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5C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МУНИЦИПАЛ ОКРУГ» МУНИЦИПАЛ КЫЛДЫТЭТЛЭН </w:t>
            </w:r>
          </w:p>
          <w:p w14:paraId="693BF76C" w14:textId="77777777" w:rsidR="008E6301" w:rsidRPr="008F5C7E" w:rsidRDefault="008E6301" w:rsidP="004B3A36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F5C7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АДМИНИСТРАЦИЕЗ</w:t>
            </w:r>
          </w:p>
        </w:tc>
      </w:tr>
      <w:tr w:rsidR="008E6301" w:rsidRPr="008F5C7E" w14:paraId="2158AB4F" w14:textId="77777777" w:rsidTr="004B3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14:paraId="76FF496B" w14:textId="77777777" w:rsidR="008E6301" w:rsidRPr="008F5C7E" w:rsidRDefault="008E6301" w:rsidP="004B3A36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14:paraId="3AB087DB" w14:textId="77777777" w:rsidR="008E6301" w:rsidRPr="008F5C7E" w:rsidRDefault="008E6301" w:rsidP="004B3A36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6"/>
                <w:szCs w:val="26"/>
                <w:lang w:val="en-US"/>
              </w:rPr>
            </w:pPr>
            <w:r w:rsidRPr="008F5C7E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14:paraId="61B0CBDD" w14:textId="77777777" w:rsidR="008E6301" w:rsidRPr="008F5C7E" w:rsidRDefault="008E6301" w:rsidP="008E6301">
      <w:pPr>
        <w:jc w:val="both"/>
        <w:rPr>
          <w:rFonts w:eastAsia="Calibri"/>
          <w:sz w:val="26"/>
          <w:szCs w:val="26"/>
          <w:lang w:eastAsia="en-US"/>
        </w:rPr>
      </w:pPr>
    </w:p>
    <w:p w14:paraId="5689D924" w14:textId="13BDFBFF" w:rsidR="008E6301" w:rsidRPr="008F5C7E" w:rsidRDefault="008E6301" w:rsidP="008E6301">
      <w:pPr>
        <w:jc w:val="both"/>
        <w:rPr>
          <w:rFonts w:eastAsia="Calibri"/>
          <w:sz w:val="26"/>
          <w:szCs w:val="26"/>
          <w:lang w:eastAsia="en-US"/>
        </w:rPr>
      </w:pPr>
      <w:r w:rsidRPr="008F5C7E">
        <w:rPr>
          <w:rFonts w:eastAsia="Calibri"/>
          <w:sz w:val="26"/>
          <w:szCs w:val="26"/>
          <w:lang w:eastAsia="en-US"/>
        </w:rPr>
        <w:t>«</w:t>
      </w:r>
      <w:r w:rsidR="00507900">
        <w:rPr>
          <w:rFonts w:eastAsia="Calibri"/>
          <w:sz w:val="26"/>
          <w:szCs w:val="26"/>
          <w:lang w:eastAsia="en-US"/>
        </w:rPr>
        <w:t>01</w:t>
      </w:r>
      <w:r w:rsidRPr="008F5C7E">
        <w:rPr>
          <w:rFonts w:eastAsia="Calibri"/>
          <w:sz w:val="26"/>
          <w:szCs w:val="26"/>
          <w:lang w:eastAsia="en-US"/>
        </w:rPr>
        <w:t xml:space="preserve">» </w:t>
      </w:r>
      <w:proofErr w:type="gramStart"/>
      <w:r w:rsidR="00507900">
        <w:rPr>
          <w:rFonts w:eastAsia="Calibri"/>
          <w:sz w:val="26"/>
          <w:szCs w:val="26"/>
          <w:lang w:eastAsia="en-US"/>
        </w:rPr>
        <w:t>октября</w:t>
      </w:r>
      <w:r w:rsidR="00FC784B">
        <w:rPr>
          <w:rFonts w:eastAsia="Calibri"/>
          <w:sz w:val="26"/>
          <w:szCs w:val="26"/>
          <w:lang w:eastAsia="en-US"/>
        </w:rPr>
        <w:t xml:space="preserve"> </w:t>
      </w:r>
      <w:r w:rsidRPr="008F5C7E">
        <w:rPr>
          <w:rFonts w:eastAsia="Calibri"/>
          <w:sz w:val="26"/>
          <w:szCs w:val="26"/>
          <w:lang w:eastAsia="en-US"/>
        </w:rPr>
        <w:t xml:space="preserve"> 20</w:t>
      </w:r>
      <w:r w:rsidR="00D1388C">
        <w:rPr>
          <w:rFonts w:eastAsia="Calibri"/>
          <w:sz w:val="26"/>
          <w:szCs w:val="26"/>
          <w:lang w:eastAsia="en-US"/>
        </w:rPr>
        <w:t>2</w:t>
      </w:r>
      <w:r w:rsidR="00FC784B">
        <w:rPr>
          <w:rFonts w:eastAsia="Calibri"/>
          <w:sz w:val="26"/>
          <w:szCs w:val="26"/>
          <w:lang w:eastAsia="en-US"/>
        </w:rPr>
        <w:t>4</w:t>
      </w:r>
      <w:proofErr w:type="gramEnd"/>
      <w:r w:rsidRPr="008F5C7E">
        <w:rPr>
          <w:rFonts w:eastAsia="Calibri"/>
          <w:sz w:val="26"/>
          <w:szCs w:val="26"/>
          <w:lang w:eastAsia="en-US"/>
        </w:rPr>
        <w:t xml:space="preserve">   года                                                        </w:t>
      </w:r>
      <w:r w:rsidR="008F5C7E">
        <w:rPr>
          <w:rFonts w:eastAsia="Calibri"/>
          <w:sz w:val="26"/>
          <w:szCs w:val="26"/>
          <w:lang w:eastAsia="en-US"/>
        </w:rPr>
        <w:tab/>
      </w:r>
      <w:r w:rsidR="00D1388C">
        <w:rPr>
          <w:rFonts w:eastAsia="Calibri"/>
          <w:sz w:val="26"/>
          <w:szCs w:val="26"/>
          <w:lang w:eastAsia="en-US"/>
        </w:rPr>
        <w:tab/>
      </w:r>
      <w:r w:rsidR="00512DAE">
        <w:rPr>
          <w:rFonts w:eastAsia="Calibri"/>
          <w:sz w:val="26"/>
          <w:szCs w:val="26"/>
          <w:lang w:eastAsia="en-US"/>
        </w:rPr>
        <w:t xml:space="preserve">     </w:t>
      </w:r>
      <w:r w:rsidRPr="008F5C7E">
        <w:rPr>
          <w:rFonts w:eastAsia="Calibri"/>
          <w:sz w:val="26"/>
          <w:szCs w:val="26"/>
          <w:lang w:eastAsia="en-US"/>
        </w:rPr>
        <w:t xml:space="preserve">№  </w:t>
      </w:r>
      <w:r w:rsidR="00507900">
        <w:rPr>
          <w:rFonts w:eastAsia="Calibri"/>
          <w:sz w:val="26"/>
          <w:szCs w:val="26"/>
          <w:lang w:eastAsia="en-US"/>
        </w:rPr>
        <w:t>1295</w:t>
      </w:r>
      <w:r w:rsidRPr="008F5C7E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</w:p>
    <w:p w14:paraId="015C1D96" w14:textId="77777777" w:rsidR="008E6301" w:rsidRPr="008F5C7E" w:rsidRDefault="008E6301" w:rsidP="008E6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F5C7E">
        <w:rPr>
          <w:rFonts w:eastAsia="Calibri"/>
          <w:b/>
          <w:sz w:val="26"/>
          <w:szCs w:val="26"/>
          <w:lang w:eastAsia="en-US"/>
        </w:rPr>
        <w:t>с. Красногорское</w:t>
      </w:r>
    </w:p>
    <w:p w14:paraId="64AEACCF" w14:textId="77777777" w:rsidR="008E6301" w:rsidRPr="008F5C7E" w:rsidRDefault="008E6301" w:rsidP="008E6301">
      <w:pPr>
        <w:jc w:val="both"/>
        <w:rPr>
          <w:sz w:val="26"/>
          <w:szCs w:val="26"/>
        </w:rPr>
      </w:pPr>
    </w:p>
    <w:p w14:paraId="7EA77BF2" w14:textId="77777777" w:rsidR="00C24429" w:rsidRDefault="00C24429" w:rsidP="008E6301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состав </w:t>
      </w:r>
      <w:r w:rsidR="00553772" w:rsidRPr="008F5C7E">
        <w:rPr>
          <w:sz w:val="26"/>
          <w:szCs w:val="26"/>
        </w:rPr>
        <w:t>Совет</w:t>
      </w:r>
      <w:r w:rsidR="00E53674" w:rsidRPr="008F5C7E">
        <w:rPr>
          <w:sz w:val="26"/>
          <w:szCs w:val="26"/>
        </w:rPr>
        <w:t>а</w:t>
      </w:r>
      <w:r w:rsidR="00553772" w:rsidRPr="008F5C7E">
        <w:rPr>
          <w:sz w:val="26"/>
          <w:szCs w:val="26"/>
        </w:rPr>
        <w:t xml:space="preserve"> </w:t>
      </w:r>
    </w:p>
    <w:p w14:paraId="6E50AF88" w14:textId="77777777" w:rsidR="00C24429" w:rsidRDefault="00553772" w:rsidP="008E6301">
      <w:pPr>
        <w:rPr>
          <w:sz w:val="26"/>
          <w:szCs w:val="26"/>
        </w:rPr>
      </w:pPr>
      <w:r w:rsidRPr="008F5C7E">
        <w:rPr>
          <w:sz w:val="26"/>
          <w:szCs w:val="26"/>
        </w:rPr>
        <w:t>по инвестиционной деятельности</w:t>
      </w:r>
      <w:r w:rsidR="00E53674" w:rsidRPr="008F5C7E">
        <w:rPr>
          <w:sz w:val="26"/>
          <w:szCs w:val="26"/>
        </w:rPr>
        <w:t xml:space="preserve"> </w:t>
      </w:r>
      <w:r w:rsidRPr="008F5C7E">
        <w:rPr>
          <w:sz w:val="26"/>
          <w:szCs w:val="26"/>
        </w:rPr>
        <w:t xml:space="preserve">в </w:t>
      </w:r>
    </w:p>
    <w:p w14:paraId="4D317E19" w14:textId="29604C02" w:rsidR="00E53674" w:rsidRPr="008F5C7E" w:rsidRDefault="00553772" w:rsidP="008E6301">
      <w:pPr>
        <w:rPr>
          <w:sz w:val="26"/>
          <w:szCs w:val="26"/>
        </w:rPr>
      </w:pPr>
      <w:r w:rsidRPr="008F5C7E">
        <w:rPr>
          <w:sz w:val="26"/>
          <w:szCs w:val="26"/>
        </w:rPr>
        <w:t xml:space="preserve">муниципальном образовании </w:t>
      </w:r>
    </w:p>
    <w:p w14:paraId="4A9631F2" w14:textId="77777777" w:rsidR="00E53674" w:rsidRPr="008F5C7E" w:rsidRDefault="00553772" w:rsidP="008E6301">
      <w:pPr>
        <w:rPr>
          <w:sz w:val="26"/>
          <w:szCs w:val="26"/>
        </w:rPr>
      </w:pPr>
      <w:r w:rsidRPr="008F5C7E">
        <w:rPr>
          <w:sz w:val="26"/>
          <w:szCs w:val="26"/>
        </w:rPr>
        <w:t xml:space="preserve">«Муниципальный округ Красногорский район </w:t>
      </w:r>
    </w:p>
    <w:p w14:paraId="1C28715F" w14:textId="0D3F25B4" w:rsidR="008E6301" w:rsidRPr="008F5C7E" w:rsidRDefault="00553772" w:rsidP="008E6301">
      <w:pPr>
        <w:rPr>
          <w:sz w:val="26"/>
          <w:szCs w:val="26"/>
        </w:rPr>
      </w:pPr>
      <w:r w:rsidRPr="008F5C7E">
        <w:rPr>
          <w:sz w:val="26"/>
          <w:szCs w:val="26"/>
        </w:rPr>
        <w:t>Удмуртской Республики»</w:t>
      </w:r>
    </w:p>
    <w:p w14:paraId="5691F9C4" w14:textId="77777777" w:rsidR="008E6301" w:rsidRPr="008F5C7E" w:rsidRDefault="008E6301" w:rsidP="008E6301">
      <w:pPr>
        <w:jc w:val="both"/>
        <w:rPr>
          <w:sz w:val="26"/>
          <w:szCs w:val="26"/>
        </w:rPr>
      </w:pPr>
    </w:p>
    <w:p w14:paraId="3927AD25" w14:textId="64F8EE6E" w:rsidR="008E6301" w:rsidRPr="008F5C7E" w:rsidRDefault="008E6301" w:rsidP="00F74F92">
      <w:pPr>
        <w:ind w:firstLine="708"/>
        <w:jc w:val="both"/>
        <w:rPr>
          <w:sz w:val="26"/>
          <w:szCs w:val="26"/>
        </w:rPr>
      </w:pPr>
      <w:r w:rsidRPr="008F5C7E">
        <w:rPr>
          <w:sz w:val="26"/>
          <w:szCs w:val="26"/>
        </w:rPr>
        <w:t xml:space="preserve">В целях </w:t>
      </w:r>
      <w:r w:rsidR="00E53674" w:rsidRPr="008F5C7E">
        <w:rPr>
          <w:sz w:val="26"/>
          <w:szCs w:val="26"/>
        </w:rPr>
        <w:t>создания благоприятного</w:t>
      </w:r>
      <w:r w:rsidRPr="008F5C7E">
        <w:rPr>
          <w:sz w:val="26"/>
          <w:szCs w:val="26"/>
        </w:rPr>
        <w:t xml:space="preserve"> инвестиционно</w:t>
      </w:r>
      <w:r w:rsidR="00E53674" w:rsidRPr="008F5C7E">
        <w:rPr>
          <w:sz w:val="26"/>
          <w:szCs w:val="26"/>
        </w:rPr>
        <w:t>го</w:t>
      </w:r>
      <w:r w:rsidRPr="008F5C7E">
        <w:rPr>
          <w:sz w:val="26"/>
          <w:szCs w:val="26"/>
        </w:rPr>
        <w:t xml:space="preserve"> </w:t>
      </w:r>
      <w:r w:rsidR="00E53674" w:rsidRPr="008F5C7E">
        <w:rPr>
          <w:sz w:val="26"/>
          <w:szCs w:val="26"/>
        </w:rPr>
        <w:t>климата</w:t>
      </w:r>
      <w:r w:rsidR="00983C32">
        <w:rPr>
          <w:sz w:val="26"/>
          <w:szCs w:val="26"/>
        </w:rPr>
        <w:t>,</w:t>
      </w:r>
      <w:r w:rsidR="00E53674" w:rsidRPr="008F5C7E">
        <w:rPr>
          <w:sz w:val="26"/>
          <w:szCs w:val="26"/>
        </w:rPr>
        <w:t xml:space="preserve"> обеспечения стабильных условий осуществления инвестиционной деятельности </w:t>
      </w:r>
      <w:r w:rsidR="00983C32">
        <w:rPr>
          <w:sz w:val="26"/>
          <w:szCs w:val="26"/>
        </w:rPr>
        <w:t>и в связи с организационно-штатными изменениями в Администрации муниципального образования «Муниципальный округ Красногорский район Удмуртской Республики»,</w:t>
      </w:r>
    </w:p>
    <w:p w14:paraId="4240ADE0" w14:textId="77777777" w:rsidR="00F74F92" w:rsidRPr="008F5C7E" w:rsidRDefault="00F74F92" w:rsidP="008E6301">
      <w:pPr>
        <w:jc w:val="both"/>
        <w:rPr>
          <w:sz w:val="26"/>
          <w:szCs w:val="26"/>
        </w:rPr>
      </w:pPr>
    </w:p>
    <w:p w14:paraId="19CE7B9C" w14:textId="05396B60" w:rsidR="00F74F92" w:rsidRPr="008F5C7E" w:rsidRDefault="00F74F92" w:rsidP="00F74F92">
      <w:pPr>
        <w:jc w:val="center"/>
        <w:rPr>
          <w:sz w:val="26"/>
          <w:szCs w:val="26"/>
        </w:rPr>
      </w:pPr>
      <w:r w:rsidRPr="008F5C7E">
        <w:rPr>
          <w:sz w:val="26"/>
          <w:szCs w:val="26"/>
        </w:rPr>
        <w:t>АДМИНИСТРАЦИЯ ПОСТАНОВЛЯЕТ:</w:t>
      </w:r>
    </w:p>
    <w:p w14:paraId="06D8FFC5" w14:textId="4DD8DD64" w:rsidR="00042772" w:rsidRPr="008F5C7E" w:rsidRDefault="00042772" w:rsidP="00042772">
      <w:pPr>
        <w:jc w:val="both"/>
        <w:rPr>
          <w:sz w:val="26"/>
          <w:szCs w:val="26"/>
        </w:rPr>
      </w:pPr>
    </w:p>
    <w:p w14:paraId="61209B8F" w14:textId="3A538885" w:rsidR="00C31AA8" w:rsidRPr="008F5C7E" w:rsidRDefault="00E53674" w:rsidP="00553772">
      <w:pPr>
        <w:ind w:firstLine="360"/>
        <w:jc w:val="both"/>
        <w:rPr>
          <w:sz w:val="26"/>
          <w:szCs w:val="26"/>
        </w:rPr>
      </w:pPr>
      <w:r w:rsidRPr="008F5C7E">
        <w:rPr>
          <w:sz w:val="26"/>
          <w:szCs w:val="26"/>
        </w:rPr>
        <w:t>1</w:t>
      </w:r>
      <w:r w:rsidR="00553772" w:rsidRPr="008F5C7E">
        <w:rPr>
          <w:sz w:val="26"/>
          <w:szCs w:val="26"/>
        </w:rPr>
        <w:t xml:space="preserve">. </w:t>
      </w:r>
      <w:r w:rsidR="00FE4981">
        <w:rPr>
          <w:sz w:val="26"/>
          <w:szCs w:val="26"/>
        </w:rPr>
        <w:t xml:space="preserve">Внести изменения </w:t>
      </w:r>
      <w:r w:rsidR="00F97984">
        <w:rPr>
          <w:sz w:val="26"/>
          <w:szCs w:val="26"/>
        </w:rPr>
        <w:t>в состав</w:t>
      </w:r>
      <w:r w:rsidR="005F550F" w:rsidRPr="008F5C7E">
        <w:rPr>
          <w:sz w:val="26"/>
          <w:szCs w:val="26"/>
        </w:rPr>
        <w:t xml:space="preserve"> Совет</w:t>
      </w:r>
      <w:r w:rsidR="00F97984">
        <w:rPr>
          <w:sz w:val="26"/>
          <w:szCs w:val="26"/>
        </w:rPr>
        <w:t>а</w:t>
      </w:r>
      <w:r w:rsidR="005F550F" w:rsidRPr="008F5C7E">
        <w:rPr>
          <w:sz w:val="26"/>
          <w:szCs w:val="26"/>
        </w:rPr>
        <w:t xml:space="preserve"> по инвестиционной деятельности</w:t>
      </w:r>
      <w:r w:rsidR="00594C33" w:rsidRPr="008F5C7E">
        <w:rPr>
          <w:sz w:val="26"/>
          <w:szCs w:val="26"/>
        </w:rPr>
        <w:t xml:space="preserve"> </w:t>
      </w:r>
      <w:r w:rsidR="00983C32">
        <w:rPr>
          <w:sz w:val="26"/>
          <w:szCs w:val="26"/>
        </w:rPr>
        <w:t xml:space="preserve">в </w:t>
      </w:r>
      <w:r w:rsidR="005F550F" w:rsidRPr="008F5C7E">
        <w:rPr>
          <w:sz w:val="26"/>
          <w:szCs w:val="26"/>
        </w:rPr>
        <w:t>муниципальном образовании «Муниципальный округ Красногорский район Удмуртской Республики»</w:t>
      </w:r>
      <w:r w:rsidR="00983C32">
        <w:rPr>
          <w:sz w:val="26"/>
          <w:szCs w:val="26"/>
        </w:rPr>
        <w:t>, утвержденный постановлением Администрации муниципального образования «Муниципальный округ Красногорский район Удмуртской Республики»</w:t>
      </w:r>
      <w:r w:rsidR="00F97984">
        <w:rPr>
          <w:sz w:val="26"/>
          <w:szCs w:val="26"/>
        </w:rPr>
        <w:t xml:space="preserve"> </w:t>
      </w:r>
      <w:r w:rsidR="00FC784B">
        <w:rPr>
          <w:sz w:val="26"/>
          <w:szCs w:val="26"/>
        </w:rPr>
        <w:t>от 13.03.2023 г. №256, изложив приложение №2 в новой редакции согласно приложению к настоящему постановлению</w:t>
      </w:r>
    </w:p>
    <w:p w14:paraId="20E5E67D" w14:textId="79488B29" w:rsidR="005F550F" w:rsidRPr="008F5C7E" w:rsidRDefault="00FC784B" w:rsidP="0055377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3772" w:rsidRPr="008F5C7E">
        <w:rPr>
          <w:sz w:val="26"/>
          <w:szCs w:val="26"/>
        </w:rPr>
        <w:t xml:space="preserve">. </w:t>
      </w:r>
      <w:r w:rsidR="005F550F" w:rsidRPr="008F5C7E">
        <w:rPr>
          <w:sz w:val="26"/>
          <w:szCs w:val="26"/>
        </w:rPr>
        <w:t xml:space="preserve">Контроль за </w:t>
      </w:r>
      <w:r w:rsidR="00983C32">
        <w:rPr>
          <w:sz w:val="26"/>
          <w:szCs w:val="26"/>
        </w:rPr>
        <w:t>ис</w:t>
      </w:r>
      <w:r w:rsidR="005F550F" w:rsidRPr="008F5C7E">
        <w:rPr>
          <w:sz w:val="26"/>
          <w:szCs w:val="26"/>
        </w:rPr>
        <w:t xml:space="preserve">полнением настоящего </w:t>
      </w:r>
      <w:r w:rsidR="00553772" w:rsidRPr="008F5C7E">
        <w:rPr>
          <w:sz w:val="26"/>
          <w:szCs w:val="26"/>
        </w:rPr>
        <w:t>п</w:t>
      </w:r>
      <w:r w:rsidR="005F550F" w:rsidRPr="008F5C7E">
        <w:rPr>
          <w:sz w:val="26"/>
          <w:szCs w:val="26"/>
        </w:rPr>
        <w:t>остановления возложить</w:t>
      </w:r>
      <w:r w:rsidR="00553772" w:rsidRPr="008F5C7E">
        <w:rPr>
          <w:sz w:val="26"/>
          <w:szCs w:val="26"/>
        </w:rPr>
        <w:t xml:space="preserve"> на первого заместителя главы Администрации</w:t>
      </w:r>
      <w:r>
        <w:rPr>
          <w:sz w:val="26"/>
          <w:szCs w:val="26"/>
        </w:rPr>
        <w:t xml:space="preserve"> по экономике</w:t>
      </w:r>
      <w:r w:rsidR="00553772" w:rsidRPr="008F5C7E">
        <w:rPr>
          <w:sz w:val="26"/>
          <w:szCs w:val="26"/>
        </w:rPr>
        <w:t xml:space="preserve"> муниципального образования «Муниципальный округ Красногорский район Удмуртской Республики» </w:t>
      </w:r>
      <w:r>
        <w:rPr>
          <w:sz w:val="26"/>
          <w:szCs w:val="26"/>
        </w:rPr>
        <w:t>Иванову Ирину Николаевну</w:t>
      </w:r>
      <w:r w:rsidR="00553772" w:rsidRPr="008F5C7E">
        <w:rPr>
          <w:sz w:val="26"/>
          <w:szCs w:val="26"/>
        </w:rPr>
        <w:t>.</w:t>
      </w:r>
    </w:p>
    <w:p w14:paraId="693D1F6D" w14:textId="77777777" w:rsidR="00553772" w:rsidRPr="008F5C7E" w:rsidRDefault="00553772" w:rsidP="00553772">
      <w:pPr>
        <w:jc w:val="both"/>
        <w:rPr>
          <w:sz w:val="26"/>
          <w:szCs w:val="26"/>
        </w:rPr>
      </w:pPr>
    </w:p>
    <w:p w14:paraId="422A2F38" w14:textId="6F0C1053" w:rsidR="008E6301" w:rsidRPr="008F5C7E" w:rsidRDefault="008E6301" w:rsidP="008E6301">
      <w:pPr>
        <w:jc w:val="both"/>
        <w:rPr>
          <w:sz w:val="26"/>
          <w:szCs w:val="26"/>
        </w:rPr>
      </w:pPr>
    </w:p>
    <w:p w14:paraId="0B86B619" w14:textId="77777777" w:rsidR="002431BC" w:rsidRPr="002431BC" w:rsidRDefault="002431BC" w:rsidP="002431B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431BC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14:paraId="4A049E1F" w14:textId="77777777" w:rsidR="002431BC" w:rsidRPr="002431BC" w:rsidRDefault="002431BC" w:rsidP="002431B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431BC">
        <w:rPr>
          <w:rFonts w:eastAsia="Calibri"/>
          <w:sz w:val="28"/>
          <w:szCs w:val="28"/>
          <w:lang w:eastAsia="en-US"/>
        </w:rPr>
        <w:t>«Муниципальный округ Красногорский район                             Л.И. Сергеева</w:t>
      </w:r>
    </w:p>
    <w:p w14:paraId="2E32D837" w14:textId="77777777" w:rsidR="002431BC" w:rsidRPr="002431BC" w:rsidRDefault="002431BC" w:rsidP="002431B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431BC">
        <w:rPr>
          <w:rFonts w:eastAsia="Calibri"/>
          <w:sz w:val="28"/>
          <w:szCs w:val="28"/>
          <w:lang w:eastAsia="en-US"/>
        </w:rPr>
        <w:t>Удмуртской Республики»</w:t>
      </w:r>
    </w:p>
    <w:p w14:paraId="516B2EE7" w14:textId="77777777" w:rsidR="008E6301" w:rsidRPr="008F5C7E" w:rsidRDefault="008E6301" w:rsidP="008E6301">
      <w:pPr>
        <w:jc w:val="both"/>
        <w:rPr>
          <w:sz w:val="26"/>
          <w:szCs w:val="26"/>
        </w:rPr>
      </w:pPr>
    </w:p>
    <w:p w14:paraId="3B84C8C7" w14:textId="77777777" w:rsidR="008E6301" w:rsidRPr="008F5C7E" w:rsidRDefault="008E6301" w:rsidP="008E6301">
      <w:pPr>
        <w:jc w:val="both"/>
        <w:rPr>
          <w:sz w:val="26"/>
          <w:szCs w:val="26"/>
        </w:rPr>
      </w:pPr>
    </w:p>
    <w:p w14:paraId="67FBD49F" w14:textId="50B97F38" w:rsidR="00E5361F" w:rsidRDefault="003900D2" w:rsidP="003900D2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70DA45BD" w14:textId="77777777" w:rsidR="003900D2" w:rsidRPr="003900D2" w:rsidRDefault="003900D2" w:rsidP="003900D2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3900D2">
        <w:rPr>
          <w:rFonts w:eastAsia="Calibri"/>
          <w:sz w:val="28"/>
          <w:szCs w:val="28"/>
          <w:lang w:eastAsia="en-US"/>
        </w:rPr>
        <w:t xml:space="preserve">Заместитель начальника отдела правовой, </w:t>
      </w:r>
    </w:p>
    <w:p w14:paraId="00B244FF" w14:textId="77777777" w:rsidR="003900D2" w:rsidRPr="003900D2" w:rsidRDefault="003900D2" w:rsidP="003900D2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3900D2">
        <w:rPr>
          <w:rFonts w:eastAsia="Calibri"/>
          <w:sz w:val="28"/>
          <w:szCs w:val="28"/>
          <w:lang w:eastAsia="en-US"/>
        </w:rPr>
        <w:t>организационной и кадровой работы                                          А.С. Чернышова</w:t>
      </w:r>
    </w:p>
    <w:p w14:paraId="32518C07" w14:textId="77777777" w:rsidR="003900D2" w:rsidRDefault="003900D2" w:rsidP="00020CFB">
      <w:pPr>
        <w:jc w:val="both"/>
        <w:rPr>
          <w:sz w:val="26"/>
          <w:szCs w:val="26"/>
        </w:rPr>
      </w:pPr>
    </w:p>
    <w:p w14:paraId="236882F5" w14:textId="7D75A4DB" w:rsidR="00594C33" w:rsidRPr="003900D2" w:rsidRDefault="00FC784B" w:rsidP="00020CFB">
      <w:pPr>
        <w:jc w:val="both"/>
      </w:pPr>
      <w:r w:rsidRPr="003900D2">
        <w:t>Исполнитель: Куклина Т.В.</w:t>
      </w:r>
    </w:p>
    <w:p w14:paraId="3AC44067" w14:textId="1EE97F00" w:rsidR="00594C33" w:rsidRDefault="00594C33" w:rsidP="00594C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5E77E3F" w14:textId="77777777" w:rsidR="00594C33" w:rsidRDefault="00594C33" w:rsidP="00594C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</w:t>
      </w:r>
    </w:p>
    <w:p w14:paraId="6CE2EDA8" w14:textId="77777777" w:rsidR="00594C33" w:rsidRDefault="00594C33" w:rsidP="00594C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Муниципальный округ Красногорский </w:t>
      </w:r>
    </w:p>
    <w:p w14:paraId="58C43DC4" w14:textId="37C9A7B5" w:rsidR="00594C33" w:rsidRDefault="00594C33" w:rsidP="00594C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 Удмуртской Республики» от </w:t>
      </w:r>
      <w:r w:rsidR="00507900">
        <w:rPr>
          <w:sz w:val="28"/>
          <w:szCs w:val="28"/>
        </w:rPr>
        <w:t>01.10.</w:t>
      </w:r>
      <w:r>
        <w:rPr>
          <w:sz w:val="28"/>
          <w:szCs w:val="28"/>
        </w:rPr>
        <w:t>202</w:t>
      </w:r>
      <w:r w:rsidR="00AE35D5">
        <w:rPr>
          <w:sz w:val="28"/>
          <w:szCs w:val="28"/>
        </w:rPr>
        <w:t>4</w:t>
      </w:r>
      <w:r>
        <w:rPr>
          <w:sz w:val="28"/>
          <w:szCs w:val="28"/>
        </w:rPr>
        <w:t xml:space="preserve"> г № </w:t>
      </w:r>
      <w:r w:rsidR="00AE35D5">
        <w:rPr>
          <w:sz w:val="28"/>
          <w:szCs w:val="28"/>
        </w:rPr>
        <w:t>_</w:t>
      </w:r>
      <w:r w:rsidR="00507900">
        <w:rPr>
          <w:sz w:val="28"/>
          <w:szCs w:val="28"/>
        </w:rPr>
        <w:t>1295</w:t>
      </w:r>
      <w:r w:rsidR="00AE35D5">
        <w:rPr>
          <w:sz w:val="28"/>
          <w:szCs w:val="28"/>
        </w:rPr>
        <w:t>_</w:t>
      </w:r>
    </w:p>
    <w:p w14:paraId="7B826C3B" w14:textId="77777777" w:rsidR="00594C33" w:rsidRDefault="00594C33" w:rsidP="00594C33">
      <w:pPr>
        <w:rPr>
          <w:sz w:val="28"/>
          <w:szCs w:val="28"/>
        </w:rPr>
      </w:pPr>
    </w:p>
    <w:p w14:paraId="65E51C3D" w14:textId="21793A09" w:rsidR="00D54427" w:rsidRDefault="00D54427" w:rsidP="00020CFB">
      <w:pPr>
        <w:jc w:val="both"/>
        <w:rPr>
          <w:sz w:val="28"/>
          <w:szCs w:val="28"/>
        </w:rPr>
      </w:pPr>
    </w:p>
    <w:p w14:paraId="098626EE" w14:textId="77777777" w:rsidR="00D54427" w:rsidRDefault="00D54427" w:rsidP="00D5442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42B437FF" w14:textId="1DD293C9" w:rsidR="00D54427" w:rsidRDefault="00D54427" w:rsidP="00D544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по инвестиционной </w:t>
      </w:r>
      <w:proofErr w:type="gramStart"/>
      <w:r>
        <w:rPr>
          <w:sz w:val="28"/>
          <w:szCs w:val="28"/>
        </w:rPr>
        <w:t>деятельности  в</w:t>
      </w:r>
      <w:proofErr w:type="gramEnd"/>
      <w:r>
        <w:rPr>
          <w:sz w:val="28"/>
          <w:szCs w:val="28"/>
        </w:rPr>
        <w:t xml:space="preserve"> муниципальном образовании </w:t>
      </w:r>
      <w:r w:rsidRPr="00553772">
        <w:rPr>
          <w:sz w:val="28"/>
          <w:szCs w:val="28"/>
        </w:rPr>
        <w:t>«Муниципальный округ Красногорский район Удмуртской Республики»</w:t>
      </w:r>
    </w:p>
    <w:p w14:paraId="7B9F4934" w14:textId="30026339" w:rsidR="00927977" w:rsidRDefault="00927977" w:rsidP="0092797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C248F" w14:paraId="3F3BB6F2" w14:textId="77777777" w:rsidTr="00BC248F">
        <w:tc>
          <w:tcPr>
            <w:tcW w:w="2547" w:type="dxa"/>
          </w:tcPr>
          <w:p w14:paraId="126D8074" w14:textId="661E576B" w:rsidR="00BC248F" w:rsidRDefault="00AE35D5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Любовь Ивановна</w:t>
            </w:r>
          </w:p>
        </w:tc>
        <w:tc>
          <w:tcPr>
            <w:tcW w:w="6798" w:type="dxa"/>
          </w:tcPr>
          <w:p w14:paraId="0DE5AD72" w14:textId="38CE5EE1" w:rsidR="00BC248F" w:rsidRDefault="00BC248F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муниципального образования «Муниципальный округ Красногорский район Удмуртской Республики», председатель Совета;</w:t>
            </w:r>
          </w:p>
        </w:tc>
      </w:tr>
      <w:tr w:rsidR="00727B9B" w14:paraId="122DD0C4" w14:textId="77777777" w:rsidTr="00BC248F">
        <w:tc>
          <w:tcPr>
            <w:tcW w:w="2547" w:type="dxa"/>
          </w:tcPr>
          <w:p w14:paraId="3D5445C3" w14:textId="4FC212E7" w:rsidR="00727B9B" w:rsidRDefault="00727B9B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Татьяна Владимировна</w:t>
            </w:r>
          </w:p>
        </w:tc>
        <w:tc>
          <w:tcPr>
            <w:tcW w:w="6798" w:type="dxa"/>
          </w:tcPr>
          <w:p w14:paraId="65052A1F" w14:textId="31811332" w:rsidR="00727B9B" w:rsidRDefault="00727B9B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6886">
              <w:rPr>
                <w:sz w:val="28"/>
                <w:szCs w:val="28"/>
              </w:rPr>
              <w:t xml:space="preserve">начальник </w:t>
            </w:r>
            <w:r w:rsidR="00AE35D5">
              <w:rPr>
                <w:sz w:val="28"/>
                <w:szCs w:val="28"/>
              </w:rPr>
              <w:t xml:space="preserve">отдела экономики и сельского хозяйства </w:t>
            </w:r>
            <w:r w:rsidR="009E6886">
              <w:rPr>
                <w:sz w:val="28"/>
                <w:szCs w:val="28"/>
              </w:rPr>
              <w:t>Администрации муниципального образования «Муниципальный округ Красногорский район Удмуртской Республики» - секретарь Совета;</w:t>
            </w:r>
          </w:p>
        </w:tc>
      </w:tr>
      <w:tr w:rsidR="00945A98" w14:paraId="1433E1F7" w14:textId="77777777" w:rsidTr="00BC248F">
        <w:tc>
          <w:tcPr>
            <w:tcW w:w="2547" w:type="dxa"/>
          </w:tcPr>
          <w:p w14:paraId="42E5316D" w14:textId="0A52B2D4" w:rsidR="00945A98" w:rsidRDefault="00945A98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6798" w:type="dxa"/>
          </w:tcPr>
          <w:p w14:paraId="6DA5FEFB" w14:textId="77777777" w:rsidR="00945A98" w:rsidRDefault="00945A98" w:rsidP="00927977">
            <w:pPr>
              <w:jc w:val="both"/>
              <w:rPr>
                <w:sz w:val="28"/>
                <w:szCs w:val="28"/>
              </w:rPr>
            </w:pPr>
          </w:p>
        </w:tc>
      </w:tr>
      <w:tr w:rsidR="002D2F7D" w14:paraId="2D87A6CD" w14:textId="77777777" w:rsidTr="00BC248F">
        <w:tc>
          <w:tcPr>
            <w:tcW w:w="2547" w:type="dxa"/>
          </w:tcPr>
          <w:p w14:paraId="5F5908BE" w14:textId="24DCFB44" w:rsidR="002D2F7D" w:rsidRDefault="002D2F7D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шев Игорь Борисович</w:t>
            </w:r>
          </w:p>
        </w:tc>
        <w:tc>
          <w:tcPr>
            <w:tcW w:w="6798" w:type="dxa"/>
          </w:tcPr>
          <w:p w14:paraId="75B14A98" w14:textId="3005A15C" w:rsidR="002D2F7D" w:rsidRDefault="002D2F7D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Совета депутатов муниципального образования «Муниципальный округ Красногорский район Удмуртской Республики»</w:t>
            </w:r>
            <w:r w:rsidR="009E688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BC248F" w14:paraId="66818E2E" w14:textId="77777777" w:rsidTr="00BC248F">
        <w:tc>
          <w:tcPr>
            <w:tcW w:w="2547" w:type="dxa"/>
          </w:tcPr>
          <w:p w14:paraId="70E63528" w14:textId="4168650F" w:rsidR="00BC248F" w:rsidRDefault="00AE35D5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Николаевна</w:t>
            </w:r>
          </w:p>
        </w:tc>
        <w:tc>
          <w:tcPr>
            <w:tcW w:w="6798" w:type="dxa"/>
          </w:tcPr>
          <w:p w14:paraId="4A92382A" w14:textId="5915B63F" w:rsidR="00BC248F" w:rsidRDefault="00BC248F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ервый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r w:rsidR="00BC3E62" w:rsidRPr="00BC3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C3E62">
              <w:rPr>
                <w:sz w:val="28"/>
                <w:szCs w:val="28"/>
              </w:rPr>
              <w:t>по</w:t>
            </w:r>
            <w:proofErr w:type="gramEnd"/>
            <w:r w:rsidR="00BC3E62">
              <w:rPr>
                <w:sz w:val="28"/>
                <w:szCs w:val="28"/>
              </w:rPr>
              <w:t xml:space="preserve"> экономике</w:t>
            </w:r>
            <w:r w:rsidR="00BC3E62" w:rsidRPr="00BC3E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Муниципальный округ Красногорский район Удмуртской Республики»</w:t>
            </w:r>
            <w:r w:rsidR="00945A98">
              <w:rPr>
                <w:sz w:val="28"/>
                <w:szCs w:val="28"/>
              </w:rPr>
              <w:t>;</w:t>
            </w:r>
          </w:p>
        </w:tc>
      </w:tr>
      <w:tr w:rsidR="00945A98" w14:paraId="2CEC4C77" w14:textId="77777777" w:rsidTr="00BC248F">
        <w:tc>
          <w:tcPr>
            <w:tcW w:w="2547" w:type="dxa"/>
          </w:tcPr>
          <w:p w14:paraId="7904C3BF" w14:textId="6B5A23D8" w:rsidR="00945A98" w:rsidRPr="00BC3E62" w:rsidRDefault="00BC3E62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инов </w:t>
            </w:r>
            <w:r w:rsidR="00C24429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6798" w:type="dxa"/>
          </w:tcPr>
          <w:p w14:paraId="46D678FD" w14:textId="45B20FBE" w:rsidR="00945A98" w:rsidRDefault="00945A98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главы Администрации </w:t>
            </w:r>
            <w:r w:rsidR="00F6731C">
              <w:rPr>
                <w:sz w:val="28"/>
                <w:szCs w:val="28"/>
              </w:rPr>
              <w:t xml:space="preserve">по вопросам строительства, ЖКХ и имущественных отношений </w:t>
            </w:r>
            <w:r>
              <w:rPr>
                <w:sz w:val="28"/>
                <w:szCs w:val="28"/>
              </w:rPr>
              <w:t>муниципального образования «Муниципальный округ Красногорский район Удмуртской Республики»;</w:t>
            </w:r>
          </w:p>
        </w:tc>
      </w:tr>
      <w:tr w:rsidR="00F80CCA" w14:paraId="367DF9C8" w14:textId="77777777" w:rsidTr="00BC248F">
        <w:tc>
          <w:tcPr>
            <w:tcW w:w="2547" w:type="dxa"/>
          </w:tcPr>
          <w:p w14:paraId="0BD13026" w14:textId="5E1FB577" w:rsidR="00F80CCA" w:rsidRPr="00C24429" w:rsidRDefault="00F80CCA" w:rsidP="00927977">
            <w:pPr>
              <w:jc w:val="both"/>
              <w:rPr>
                <w:sz w:val="28"/>
                <w:szCs w:val="28"/>
              </w:rPr>
            </w:pPr>
            <w:r w:rsidRPr="00C24429">
              <w:rPr>
                <w:sz w:val="28"/>
                <w:szCs w:val="28"/>
              </w:rPr>
              <w:t>Иванова Мария Ивановна</w:t>
            </w:r>
          </w:p>
        </w:tc>
        <w:tc>
          <w:tcPr>
            <w:tcW w:w="6798" w:type="dxa"/>
          </w:tcPr>
          <w:p w14:paraId="7330E995" w14:textId="7CC90763" w:rsidR="00F80CCA" w:rsidRDefault="00F80CCA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перт в управлении проектами отдела по сопровождению инвестиционных проектов АНО «Корпорация развития Удмуртской Республики» (по согласованию);</w:t>
            </w:r>
          </w:p>
        </w:tc>
      </w:tr>
      <w:tr w:rsidR="00BC248F" w14:paraId="6C94B2E7" w14:textId="77777777" w:rsidTr="00BC248F">
        <w:tc>
          <w:tcPr>
            <w:tcW w:w="2547" w:type="dxa"/>
          </w:tcPr>
          <w:p w14:paraId="58404F3D" w14:textId="0B24E0E8" w:rsidR="00BC248F" w:rsidRDefault="00945A98" w:rsidP="009279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акова</w:t>
            </w:r>
            <w:proofErr w:type="spellEnd"/>
            <w:r>
              <w:rPr>
                <w:sz w:val="28"/>
                <w:szCs w:val="28"/>
              </w:rPr>
              <w:t xml:space="preserve"> Снежана Валериевна</w:t>
            </w:r>
          </w:p>
        </w:tc>
        <w:tc>
          <w:tcPr>
            <w:tcW w:w="6798" w:type="dxa"/>
          </w:tcPr>
          <w:p w14:paraId="362CB7D2" w14:textId="17CB588D" w:rsidR="00BC248F" w:rsidRDefault="00945A98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</w:t>
            </w:r>
            <w:r w:rsidR="00E5361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имуществ</w:t>
            </w:r>
            <w:r w:rsidR="00E5361F">
              <w:rPr>
                <w:sz w:val="28"/>
                <w:szCs w:val="28"/>
              </w:rPr>
              <w:t>енным вопросам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Муниципальный округ Красногорский район Удмуртской Республики»;</w:t>
            </w:r>
          </w:p>
        </w:tc>
      </w:tr>
      <w:tr w:rsidR="00BC248F" w14:paraId="51345E47" w14:textId="77777777" w:rsidTr="00BC248F">
        <w:tc>
          <w:tcPr>
            <w:tcW w:w="2547" w:type="dxa"/>
          </w:tcPr>
          <w:p w14:paraId="1FA029ED" w14:textId="592DE182" w:rsidR="00BC248F" w:rsidRDefault="00945A98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ухина Анастасия Андреевна</w:t>
            </w:r>
          </w:p>
        </w:tc>
        <w:tc>
          <w:tcPr>
            <w:tcW w:w="6798" w:type="dxa"/>
          </w:tcPr>
          <w:p w14:paraId="5E75330D" w14:textId="5E20EBFB" w:rsidR="00BC248F" w:rsidRDefault="00945A98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строительства и ЖКХ Администрации муниципального образования «Муниципальный округ Красногорский район Удмуртской Республики»;</w:t>
            </w:r>
          </w:p>
        </w:tc>
      </w:tr>
      <w:tr w:rsidR="00BC248F" w14:paraId="44CC2A69" w14:textId="77777777" w:rsidTr="00BC248F">
        <w:tc>
          <w:tcPr>
            <w:tcW w:w="2547" w:type="dxa"/>
          </w:tcPr>
          <w:p w14:paraId="61119A7D" w14:textId="4565995A" w:rsidR="00BC248F" w:rsidRDefault="00C24429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ова Марина Сергеевна</w:t>
            </w:r>
          </w:p>
        </w:tc>
        <w:tc>
          <w:tcPr>
            <w:tcW w:w="6798" w:type="dxa"/>
          </w:tcPr>
          <w:p w14:paraId="7B609F4C" w14:textId="34863BB4" w:rsidR="00BC248F" w:rsidRDefault="00945A98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24429">
              <w:rPr>
                <w:sz w:val="28"/>
                <w:szCs w:val="28"/>
              </w:rPr>
              <w:t xml:space="preserve"> заместитель </w:t>
            </w:r>
            <w:r>
              <w:rPr>
                <w:sz w:val="28"/>
                <w:szCs w:val="28"/>
              </w:rPr>
              <w:t>начальник</w:t>
            </w:r>
            <w:r w:rsidR="00C244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</w:t>
            </w:r>
            <w:r w:rsidR="00C24429">
              <w:rPr>
                <w:sz w:val="28"/>
                <w:szCs w:val="28"/>
              </w:rPr>
              <w:t xml:space="preserve">экономики и </w:t>
            </w:r>
            <w:r>
              <w:rPr>
                <w:sz w:val="28"/>
                <w:szCs w:val="28"/>
              </w:rPr>
              <w:t>сельского хозяйства Администрации муниципального образования «Муниципальный округ Красногорский район Удмуртской Республики»;</w:t>
            </w:r>
          </w:p>
        </w:tc>
      </w:tr>
      <w:tr w:rsidR="00BC248F" w14:paraId="09A61CF5" w14:textId="77777777" w:rsidTr="00BC248F">
        <w:tc>
          <w:tcPr>
            <w:tcW w:w="2547" w:type="dxa"/>
          </w:tcPr>
          <w:p w14:paraId="7212606C" w14:textId="0A0B8D51" w:rsidR="00BC248F" w:rsidRDefault="00C24429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Людмила Николаевна</w:t>
            </w:r>
          </w:p>
        </w:tc>
        <w:tc>
          <w:tcPr>
            <w:tcW w:w="6798" w:type="dxa"/>
          </w:tcPr>
          <w:p w14:paraId="460A0672" w14:textId="625626C3" w:rsidR="00BC248F" w:rsidRDefault="00727B9B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-эксперт</w:t>
            </w:r>
            <w:r w:rsidR="00F6731C">
              <w:rPr>
                <w:sz w:val="28"/>
                <w:szCs w:val="28"/>
              </w:rPr>
              <w:t xml:space="preserve"> отдела строительства и ЖКХ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sz w:val="28"/>
                <w:szCs w:val="28"/>
              </w:rPr>
              <w:lastRenderedPageBreak/>
              <w:t>«Муниципальный округ Красногорский район Удмуртской Республики»;</w:t>
            </w:r>
          </w:p>
        </w:tc>
      </w:tr>
      <w:tr w:rsidR="00BC248F" w14:paraId="68A8550E" w14:textId="77777777" w:rsidTr="00BC248F">
        <w:tc>
          <w:tcPr>
            <w:tcW w:w="2547" w:type="dxa"/>
          </w:tcPr>
          <w:p w14:paraId="44B198CD" w14:textId="4A8EB61E" w:rsidR="00BC248F" w:rsidRDefault="00C24429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упова Олеся Ивановна</w:t>
            </w:r>
          </w:p>
        </w:tc>
        <w:tc>
          <w:tcPr>
            <w:tcW w:w="6798" w:type="dxa"/>
          </w:tcPr>
          <w:p w14:paraId="6C3FDA58" w14:textId="64374913" w:rsidR="00BC248F" w:rsidRDefault="00727B9B" w:rsidP="00927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-эксперт </w:t>
            </w:r>
            <w:r w:rsidR="00E5361F">
              <w:rPr>
                <w:sz w:val="28"/>
                <w:szCs w:val="28"/>
              </w:rPr>
              <w:t xml:space="preserve">отдела по имущественным вопросам </w:t>
            </w:r>
            <w:r>
              <w:rPr>
                <w:sz w:val="28"/>
                <w:szCs w:val="28"/>
              </w:rPr>
              <w:t>Администрации муниципального образования «Муниципальный округ Красногорский район Удмуртской Республики»</w:t>
            </w:r>
            <w:r w:rsidR="00F6731C">
              <w:rPr>
                <w:sz w:val="28"/>
                <w:szCs w:val="28"/>
              </w:rPr>
              <w:t>.</w:t>
            </w:r>
          </w:p>
        </w:tc>
      </w:tr>
    </w:tbl>
    <w:p w14:paraId="66A549DC" w14:textId="7E34F139" w:rsidR="001B164C" w:rsidRDefault="001B164C" w:rsidP="00927977">
      <w:pPr>
        <w:jc w:val="both"/>
        <w:rPr>
          <w:sz w:val="28"/>
          <w:szCs w:val="28"/>
        </w:rPr>
      </w:pPr>
    </w:p>
    <w:p w14:paraId="6B55A213" w14:textId="77777777" w:rsidR="00BC248F" w:rsidRDefault="00BC248F" w:rsidP="00927977">
      <w:pPr>
        <w:jc w:val="both"/>
        <w:rPr>
          <w:sz w:val="28"/>
          <w:szCs w:val="28"/>
        </w:rPr>
      </w:pPr>
    </w:p>
    <w:p w14:paraId="637231F0" w14:textId="77777777" w:rsidR="00D54427" w:rsidRPr="00927977" w:rsidRDefault="00D54427" w:rsidP="00927977">
      <w:pPr>
        <w:jc w:val="both"/>
        <w:rPr>
          <w:sz w:val="28"/>
          <w:szCs w:val="28"/>
        </w:rPr>
      </w:pPr>
    </w:p>
    <w:sectPr w:rsidR="00D54427" w:rsidRPr="00927977" w:rsidSect="003900D2">
      <w:pgSz w:w="11906" w:h="16838"/>
      <w:pgMar w:top="62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C4452"/>
    <w:multiLevelType w:val="hybridMultilevel"/>
    <w:tmpl w:val="7CE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919"/>
    <w:multiLevelType w:val="hybridMultilevel"/>
    <w:tmpl w:val="25A23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68D4"/>
    <w:multiLevelType w:val="hybridMultilevel"/>
    <w:tmpl w:val="5074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99749">
    <w:abstractNumId w:val="2"/>
  </w:num>
  <w:num w:numId="2" w16cid:durableId="191770897">
    <w:abstractNumId w:val="1"/>
  </w:num>
  <w:num w:numId="3" w16cid:durableId="12663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86"/>
    <w:rsid w:val="00020CFB"/>
    <w:rsid w:val="00042772"/>
    <w:rsid w:val="00136B43"/>
    <w:rsid w:val="001B164C"/>
    <w:rsid w:val="001D2779"/>
    <w:rsid w:val="00237E46"/>
    <w:rsid w:val="002431BC"/>
    <w:rsid w:val="002B0CAD"/>
    <w:rsid w:val="002D2F7D"/>
    <w:rsid w:val="002F46D7"/>
    <w:rsid w:val="003900D2"/>
    <w:rsid w:val="004148EC"/>
    <w:rsid w:val="00476AB8"/>
    <w:rsid w:val="00496B6E"/>
    <w:rsid w:val="004E006A"/>
    <w:rsid w:val="00507900"/>
    <w:rsid w:val="00512DAE"/>
    <w:rsid w:val="00513800"/>
    <w:rsid w:val="00553772"/>
    <w:rsid w:val="00594C33"/>
    <w:rsid w:val="005E352F"/>
    <w:rsid w:val="005F550F"/>
    <w:rsid w:val="00642B4A"/>
    <w:rsid w:val="006E1313"/>
    <w:rsid w:val="00727B9B"/>
    <w:rsid w:val="007D704C"/>
    <w:rsid w:val="00827CE9"/>
    <w:rsid w:val="00880978"/>
    <w:rsid w:val="008E6301"/>
    <w:rsid w:val="008F5C7E"/>
    <w:rsid w:val="00927977"/>
    <w:rsid w:val="00945A98"/>
    <w:rsid w:val="00983C32"/>
    <w:rsid w:val="009E6886"/>
    <w:rsid w:val="00A42E89"/>
    <w:rsid w:val="00A4311C"/>
    <w:rsid w:val="00AE35D5"/>
    <w:rsid w:val="00B47FF7"/>
    <w:rsid w:val="00B624B9"/>
    <w:rsid w:val="00BC248F"/>
    <w:rsid w:val="00BC3E62"/>
    <w:rsid w:val="00BD2BD9"/>
    <w:rsid w:val="00C24429"/>
    <w:rsid w:val="00C30598"/>
    <w:rsid w:val="00C31AA8"/>
    <w:rsid w:val="00C9118B"/>
    <w:rsid w:val="00D1388C"/>
    <w:rsid w:val="00D54427"/>
    <w:rsid w:val="00DD492A"/>
    <w:rsid w:val="00E5361F"/>
    <w:rsid w:val="00E53674"/>
    <w:rsid w:val="00E62FF5"/>
    <w:rsid w:val="00EA2E10"/>
    <w:rsid w:val="00F27986"/>
    <w:rsid w:val="00F6731C"/>
    <w:rsid w:val="00F74F92"/>
    <w:rsid w:val="00F80CCA"/>
    <w:rsid w:val="00F97984"/>
    <w:rsid w:val="00FC784B"/>
    <w:rsid w:val="00FE4981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B367"/>
  <w15:chartTrackingRefBased/>
  <w15:docId w15:val="{DF7B328C-7E78-4E45-9D70-62D8A1E0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72"/>
    <w:pPr>
      <w:ind w:left="720"/>
      <w:contextualSpacing/>
    </w:pPr>
  </w:style>
  <w:style w:type="table" w:styleId="a4">
    <w:name w:val="Table Grid"/>
    <w:basedOn w:val="a1"/>
    <w:uiPriority w:val="39"/>
    <w:rsid w:val="00BC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BDEF-E87A-4AA0-BCCA-9A616E0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ухих Елена Ивановна</cp:lastModifiedBy>
  <cp:revision>10</cp:revision>
  <cp:lastPrinted>2023-03-10T13:24:00Z</cp:lastPrinted>
  <dcterms:created xsi:type="dcterms:W3CDTF">2024-09-13T08:50:00Z</dcterms:created>
  <dcterms:modified xsi:type="dcterms:W3CDTF">2024-10-08T06:18:00Z</dcterms:modified>
</cp:coreProperties>
</file>